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A3" w:rsidRDefault="00967B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178A3" w:rsidRDefault="009842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ент ОФС</w:t>
      </w:r>
      <w:r w:rsidR="00967B1E">
        <w:rPr>
          <w:rFonts w:ascii="Times New Roman" w:hAnsi="Times New Roman" w:cs="Times New Roman"/>
          <w:b/>
          <w:sz w:val="24"/>
          <w:szCs w:val="24"/>
        </w:rPr>
        <w:t>ОО «Федерации Нокдаун каратэ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967B1E">
        <w:rPr>
          <w:rFonts w:ascii="Times New Roman" w:hAnsi="Times New Roman" w:cs="Times New Roman"/>
          <w:b/>
          <w:sz w:val="24"/>
          <w:szCs w:val="24"/>
        </w:rPr>
        <w:t>»</w:t>
      </w:r>
    </w:p>
    <w:p w:rsidR="00E178A3" w:rsidRDefault="009842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йленко А.И.</w:t>
      </w:r>
      <w:r w:rsidR="00967B1E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:rsidR="00E178A3" w:rsidRDefault="00E17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8A3" w:rsidRDefault="00E17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8A3" w:rsidRDefault="00967B1E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Открытые соревнования </w:t>
      </w:r>
      <w:r w:rsidR="0098422D">
        <w:rPr>
          <w:rFonts w:ascii="Times New Roman" w:hAnsi="Times New Roman" w:cs="Times New Roman"/>
          <w:b/>
          <w:sz w:val="32"/>
          <w:szCs w:val="32"/>
        </w:rPr>
        <w:t>ОФСО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422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Федерации нокдаун каратэ </w:t>
      </w:r>
      <w:r w:rsidR="0098422D">
        <w:rPr>
          <w:rFonts w:ascii="Times New Roman" w:hAnsi="Times New Roman" w:cs="Times New Roman"/>
          <w:b/>
          <w:sz w:val="32"/>
          <w:szCs w:val="32"/>
        </w:rPr>
        <w:t>России»</w:t>
      </w:r>
    </w:p>
    <w:p w:rsidR="00E178A3" w:rsidRDefault="00967B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и детей 8-11 лет по КАТА.</w:t>
      </w:r>
    </w:p>
    <w:p w:rsidR="00E178A3" w:rsidRDefault="00E17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8A3" w:rsidRDefault="00967B1E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ЕСТО И СРОКИ ПРОВЕДЕНИЯ.</w:t>
      </w:r>
    </w:p>
    <w:p w:rsidR="00E178A3" w:rsidRDefault="00967B1E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Дата: 17 декабря 2017 года. </w:t>
      </w:r>
    </w:p>
    <w:p w:rsidR="00E178A3" w:rsidRPr="0098422D" w:rsidRDefault="00967B1E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Адрес: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 w:bidi="ru-RU"/>
        </w:rPr>
        <w:t>осква ул. Авиамоторная д.40 Спортивная школа олимпийского резерва №64 «Дворец борьбы имени Ивана Ярыгина».</w:t>
      </w:r>
    </w:p>
    <w:p w:rsidR="0098422D" w:rsidRDefault="0098422D" w:rsidP="0098422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 w:bidi="ru-RU"/>
        </w:rPr>
      </w:pPr>
    </w:p>
    <w:p w:rsidR="0098422D" w:rsidRPr="0098422D" w:rsidRDefault="0098422D" w:rsidP="0098422D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ОРГАНИЗАТОРЫ СОРЕВ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.</w:t>
      </w:r>
    </w:p>
    <w:p w:rsidR="00D37187" w:rsidRPr="00D37187" w:rsidRDefault="00D37187" w:rsidP="00D37187">
      <w:pPr>
        <w:suppressAutoHyphens/>
        <w:spacing w:after="0" w:line="240" w:lineRule="auto"/>
        <w:ind w:left="360" w:right="-2"/>
        <w:rPr>
          <w:rFonts w:ascii="Times New Roman" w:hAnsi="Times New Roman" w:cs="Times New Roman"/>
          <w:sz w:val="28"/>
          <w:szCs w:val="28"/>
        </w:rPr>
      </w:pPr>
      <w:r w:rsidRPr="00D37187">
        <w:rPr>
          <w:rFonts w:ascii="Times New Roman" w:hAnsi="Times New Roman" w:cs="Times New Roman"/>
          <w:sz w:val="28"/>
          <w:szCs w:val="28"/>
        </w:rPr>
        <w:t>Общероссийская физкультурно-спортивная общественная организация «Федерация нокдаун каратэ России».</w:t>
      </w:r>
    </w:p>
    <w:p w:rsidR="00D37187" w:rsidRPr="00D37187" w:rsidRDefault="00D37187" w:rsidP="00D37187">
      <w:pPr>
        <w:suppressAutoHyphens/>
        <w:spacing w:after="0" w:line="240" w:lineRule="auto"/>
        <w:ind w:left="360" w:right="-2"/>
        <w:rPr>
          <w:rFonts w:ascii="Times New Roman" w:hAnsi="Times New Roman" w:cs="Times New Roman"/>
          <w:sz w:val="28"/>
          <w:szCs w:val="28"/>
        </w:rPr>
      </w:pPr>
      <w:r w:rsidRPr="00D37187">
        <w:rPr>
          <w:rFonts w:ascii="Times New Roman" w:hAnsi="Times New Roman" w:cs="Times New Roman"/>
          <w:sz w:val="28"/>
          <w:szCs w:val="28"/>
        </w:rPr>
        <w:t>Главный судья соревнований – Мещеряков Н.Г.</w:t>
      </w:r>
    </w:p>
    <w:p w:rsidR="00D37187" w:rsidRPr="00D37187" w:rsidRDefault="00D37187" w:rsidP="00D37187">
      <w:pPr>
        <w:suppressAutoHyphens/>
        <w:spacing w:after="0" w:line="240" w:lineRule="auto"/>
        <w:ind w:left="360" w:right="-2"/>
        <w:rPr>
          <w:rFonts w:ascii="Times New Roman" w:hAnsi="Times New Roman" w:cs="Times New Roman"/>
        </w:rPr>
      </w:pPr>
      <w:r w:rsidRPr="00D37187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– </w:t>
      </w:r>
      <w:proofErr w:type="spellStart"/>
      <w:r w:rsidRPr="00D37187">
        <w:rPr>
          <w:rFonts w:ascii="Times New Roman" w:hAnsi="Times New Roman" w:cs="Times New Roman"/>
          <w:sz w:val="28"/>
          <w:szCs w:val="28"/>
        </w:rPr>
        <w:t>Демченкова</w:t>
      </w:r>
      <w:proofErr w:type="spellEnd"/>
      <w:r w:rsidRPr="00D37187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98422D" w:rsidRDefault="0098422D" w:rsidP="0098422D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E178A3" w:rsidRDefault="00967B1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РАСПИСАНИЕ МЕРОПРИЯТИЯ. </w:t>
      </w:r>
    </w:p>
    <w:p w:rsidR="00E178A3" w:rsidRDefault="00967B1E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16.12.201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(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 w:bidi="ru-RU"/>
        </w:rPr>
        <w:t>осква ул. Авиамоторная д.40 Спортивная школа олимпийского резерва №64 «Дворец борьбы имени Ивана Ярыгина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)</w:t>
      </w:r>
    </w:p>
    <w:p w:rsidR="00E178A3" w:rsidRDefault="00967B1E">
      <w:pPr>
        <w:numPr>
          <w:ilvl w:val="0"/>
          <w:numId w:val="3"/>
        </w:num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14.00 – 18.00 Комиссия по допуску. </w:t>
      </w:r>
    </w:p>
    <w:p w:rsidR="00E178A3" w:rsidRDefault="00967B1E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17.12.2017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 w:bidi="ru-RU"/>
        </w:rPr>
        <w:t>осква ул. Авиамоторная д.40 Спортивная школа олимпийского резерва №64 «Дворец борьбы имени Ивана Ярыгина».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:rsidR="00E178A3" w:rsidRDefault="00967B1E">
      <w:pPr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10.00 – 10.30 Официальное открытие.</w:t>
      </w:r>
    </w:p>
    <w:p w:rsidR="00E178A3" w:rsidRDefault="00D37187">
      <w:pPr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10.30 – 17</w:t>
      </w:r>
      <w:r w:rsidR="00967B1E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.30 Соревнования.</w:t>
      </w:r>
    </w:p>
    <w:p w:rsidR="00E178A3" w:rsidRDefault="00967B1E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17.30 – 18.00 Награждение участников, закрытие турнира</w:t>
      </w:r>
    </w:p>
    <w:p w:rsidR="00E178A3" w:rsidRDefault="00E178A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</w:p>
    <w:p w:rsidR="00E178A3" w:rsidRDefault="00967B1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ТРЕБОВАНИЯ К УЧАСТНИКАМ СОРЕВНОВАНИЙ И УСЛОВИЯ ИХ ДОПУСКА.</w:t>
      </w:r>
    </w:p>
    <w:p w:rsidR="00E178A3" w:rsidRDefault="00967B1E">
      <w:pPr>
        <w:pStyle w:val="a7"/>
        <w:numPr>
          <w:ilvl w:val="1"/>
          <w:numId w:val="6"/>
        </w:numPr>
        <w:suppressAutoHyphens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аждый спортсмен должен иметь чистое белое кимоно, пояс, соответствующий квалифика</w:t>
      </w:r>
      <w:r w:rsidR="0098422D">
        <w:rPr>
          <w:rFonts w:ascii="Times New Roman" w:eastAsia="Times New Roman" w:hAnsi="Times New Roman" w:cs="Times New Roman"/>
          <w:sz w:val="28"/>
          <w:szCs w:val="28"/>
          <w:lang w:eastAsia="ja-JP"/>
        </w:rPr>
        <w:t>ции, эмблему своей организации.</w:t>
      </w:r>
    </w:p>
    <w:p w:rsidR="00E178A3" w:rsidRDefault="00967B1E">
      <w:pPr>
        <w:pStyle w:val="a7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аждый участник соревнования на момент прохождения комиссии по допуску должен иметь следующие документы:</w:t>
      </w:r>
    </w:p>
    <w:p w:rsidR="00E178A3" w:rsidRDefault="00967B1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видетельство о рождении (8-11 лет);</w:t>
      </w:r>
    </w:p>
    <w:p w:rsidR="00E178A3" w:rsidRDefault="00967B1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лис обязательного медицинского страховании (оригинал);</w:t>
      </w:r>
    </w:p>
    <w:p w:rsidR="00E178A3" w:rsidRDefault="00967B1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говора (оригинал) о страховании жизни, здоровья и от несчастных случаев, на день проведения соревнования на каждого участника соревнований.</w:t>
      </w:r>
    </w:p>
    <w:p w:rsidR="00E178A3" w:rsidRDefault="00967B1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аявление от родителей на участие в Соревнованиях (Приложение №1)</w:t>
      </w:r>
    </w:p>
    <w:p w:rsidR="00E178A3" w:rsidRDefault="00967B1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явка команды (Приложение №2), заверенная врачебно-физкультурным диспансером, печать напротив каждого спортсмена (в случаи отсутствия в заявке печати, от каждого участника личная медицинская спра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из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рачебно-физкультурного диспанс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о допуске к участию в соревнованиях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</w:t>
      </w:r>
    </w:p>
    <w:p w:rsidR="00E178A3" w:rsidRDefault="00967B1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</w:rPr>
        <w:t>Благотворительный взнос за участие - 1000 рублей.</w:t>
      </w:r>
    </w:p>
    <w:p w:rsidR="00E178A3" w:rsidRDefault="00967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ja-JP"/>
        </w:rPr>
        <w:t xml:space="preserve">Ответственность за достоверность личных данных несет представитель команды.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ja-JP"/>
        </w:rPr>
        <w:t>При нарушении любо</w:t>
      </w:r>
      <w:r w:rsidR="009842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ja-JP"/>
        </w:rPr>
        <w:t>го из выше названных пунктов 3.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ja-JP"/>
        </w:rPr>
        <w:t xml:space="preserve"> регламента спортсмен не будет допущен к соревнованиям.</w:t>
      </w:r>
    </w:p>
    <w:p w:rsidR="00D37187" w:rsidRDefault="00D371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ja-JP"/>
        </w:rPr>
      </w:pPr>
    </w:p>
    <w:p w:rsidR="00E178A3" w:rsidRDefault="00967B1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ПРОГРАМА СОРЕВНОВАНИЙ.</w:t>
      </w:r>
    </w:p>
    <w:p w:rsidR="006A5A0D" w:rsidRDefault="006A5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8A3" w:rsidRPr="001E27E8" w:rsidRDefault="00967B1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27E8">
        <w:rPr>
          <w:rFonts w:ascii="Times New Roman" w:hAnsi="Times New Roman" w:cs="Times New Roman"/>
          <w:sz w:val="28"/>
          <w:szCs w:val="28"/>
        </w:rPr>
        <w:t>Перечень ката по кругам и возрастным категориям</w:t>
      </w:r>
    </w:p>
    <w:p w:rsidR="00E178A3" w:rsidRPr="001E27E8" w:rsidRDefault="00967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7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27E8">
        <w:rPr>
          <w:rFonts w:ascii="Times New Roman" w:hAnsi="Times New Roman" w:cs="Times New Roman"/>
          <w:sz w:val="28"/>
          <w:szCs w:val="28"/>
        </w:rPr>
        <w:t>Ашихара</w:t>
      </w:r>
      <w:proofErr w:type="spellEnd"/>
      <w:r w:rsidRPr="001E27E8">
        <w:rPr>
          <w:rFonts w:ascii="Times New Roman" w:hAnsi="Times New Roman" w:cs="Times New Roman"/>
          <w:sz w:val="28"/>
          <w:szCs w:val="28"/>
        </w:rPr>
        <w:t>-каратэ.)</w:t>
      </w:r>
    </w:p>
    <w:tbl>
      <w:tblPr>
        <w:tblW w:w="1049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6"/>
        <w:gridCol w:w="3569"/>
        <w:gridCol w:w="3686"/>
        <w:gridCol w:w="1559"/>
      </w:tblGrid>
      <w:tr w:rsidR="00E178A3" w:rsidRPr="001E27E8" w:rsidTr="00DD13C3">
        <w:trPr>
          <w:trHeight w:val="65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1 круг </w:t>
            </w:r>
          </w:p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(обязательная программ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8422D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</w:rPr>
              <w:t>2</w:t>
            </w:r>
            <w:r w:rsidR="00967B1E"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 круг </w:t>
            </w:r>
          </w:p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(произвольная програм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E178A3" w:rsidRPr="001E27E8" w:rsidTr="00DD13C3">
        <w:trPr>
          <w:trHeight w:val="35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Шошин</w:t>
            </w:r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Шошин</w:t>
            </w:r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178A3" w:rsidRPr="001E27E8" w:rsidTr="00DD13C3">
        <w:trPr>
          <w:trHeight w:val="98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Шошин</w:t>
            </w:r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ихон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2</w:t>
            </w:r>
          </w:p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4</w:t>
            </w:r>
          </w:p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и А-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:rsidR="00E178A3" w:rsidRPr="001E27E8" w:rsidRDefault="00967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E8">
        <w:rPr>
          <w:rFonts w:ascii="Times New Roman" w:hAnsi="Times New Roman" w:cs="Times New Roman"/>
          <w:sz w:val="24"/>
          <w:szCs w:val="24"/>
        </w:rPr>
        <w:t>Перечень ката по кругам и возрастным категориям</w:t>
      </w:r>
    </w:p>
    <w:p w:rsidR="00E178A3" w:rsidRPr="001E27E8" w:rsidRDefault="00967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E8">
        <w:rPr>
          <w:rFonts w:ascii="Times New Roman" w:hAnsi="Times New Roman" w:cs="Times New Roman"/>
          <w:sz w:val="24"/>
          <w:szCs w:val="24"/>
        </w:rPr>
        <w:t>КАТА (</w:t>
      </w:r>
      <w:proofErr w:type="spellStart"/>
      <w:r w:rsidRPr="001E27E8">
        <w:rPr>
          <w:rFonts w:ascii="Times New Roman" w:hAnsi="Times New Roman" w:cs="Times New Roman"/>
          <w:sz w:val="24"/>
          <w:szCs w:val="24"/>
        </w:rPr>
        <w:t>Ашихара</w:t>
      </w:r>
      <w:proofErr w:type="spellEnd"/>
      <w:r w:rsidRPr="001E27E8">
        <w:rPr>
          <w:rFonts w:ascii="Times New Roman" w:hAnsi="Times New Roman" w:cs="Times New Roman"/>
          <w:sz w:val="24"/>
          <w:szCs w:val="24"/>
        </w:rPr>
        <w:t xml:space="preserve"> интернешнл)</w:t>
      </w:r>
    </w:p>
    <w:tbl>
      <w:tblPr>
        <w:tblW w:w="10425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36"/>
        <w:gridCol w:w="3544"/>
        <w:gridCol w:w="3555"/>
        <w:gridCol w:w="1690"/>
      </w:tblGrid>
      <w:tr w:rsidR="00E178A3" w:rsidRPr="001E27E8" w:rsidTr="00DD13C3">
        <w:trPr>
          <w:trHeight w:val="655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spacing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spacing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1 круг </w:t>
            </w:r>
          </w:p>
          <w:p w:rsidR="00E178A3" w:rsidRPr="001E27E8" w:rsidRDefault="00967B1E">
            <w:pPr>
              <w:spacing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(обязательная программа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spacing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2 круг </w:t>
            </w:r>
          </w:p>
          <w:p w:rsidR="00E178A3" w:rsidRPr="001E27E8" w:rsidRDefault="00967B1E">
            <w:pPr>
              <w:spacing w:line="276" w:lineRule="auto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(произвольная программа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E178A3" w:rsidRPr="001E27E8" w:rsidTr="00DD13C3">
        <w:trPr>
          <w:trHeight w:val="28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ихон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ч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ихон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ч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1,00</w:t>
            </w:r>
          </w:p>
        </w:tc>
      </w:tr>
      <w:tr w:rsidR="00E178A3" w:rsidRPr="001E27E8" w:rsidTr="00DD13C3">
        <w:trPr>
          <w:trHeight w:val="28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ихон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ч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103" w:type="dxa"/>
              <w:bottom w:w="55" w:type="dxa"/>
            </w:tcMar>
          </w:tcPr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Гошин</w:t>
            </w:r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Ичи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А-005</w:t>
            </w:r>
          </w:p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Кихон</w:t>
            </w:r>
            <w:proofErr w:type="spellEnd"/>
            <w:proofErr w:type="gram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о Ката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Соно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Ни А-0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3" w:type="dxa"/>
              <w:bottom w:w="55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:rsidR="00E178A3" w:rsidRPr="001E27E8" w:rsidRDefault="00E17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8A3" w:rsidRPr="001E27E8" w:rsidRDefault="00967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E8">
        <w:rPr>
          <w:rFonts w:ascii="Times New Roman" w:hAnsi="Times New Roman" w:cs="Times New Roman"/>
          <w:sz w:val="24"/>
          <w:szCs w:val="24"/>
        </w:rPr>
        <w:t>Перечень ката по кругам и возрастным категориям</w:t>
      </w:r>
    </w:p>
    <w:p w:rsidR="00E178A3" w:rsidRPr="001E27E8" w:rsidRDefault="00967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7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27E8">
        <w:rPr>
          <w:rFonts w:ascii="Times New Roman" w:hAnsi="Times New Roman" w:cs="Times New Roman"/>
          <w:sz w:val="24"/>
          <w:szCs w:val="24"/>
        </w:rPr>
        <w:t>Кёкушин</w:t>
      </w:r>
      <w:proofErr w:type="spellEnd"/>
      <w:r w:rsidRPr="001E27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4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3544"/>
        <w:gridCol w:w="3509"/>
        <w:gridCol w:w="1736"/>
      </w:tblGrid>
      <w:tr w:rsidR="00E178A3" w:rsidRPr="001E27E8" w:rsidTr="00DD13C3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1 круг </w:t>
            </w:r>
          </w:p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(обязательная программа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2 круг </w:t>
            </w:r>
          </w:p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(произвольная программа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Сложность</w:t>
            </w:r>
          </w:p>
        </w:tc>
      </w:tr>
      <w:tr w:rsidR="00E178A3" w:rsidRPr="001E27E8" w:rsidTr="00DD13C3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Д-07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Д-07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eastAsia="SimSun;宋体" w:hAnsi="Times New Roman" w:cs="Times New Roman"/>
                <w:sz w:val="24"/>
                <w:szCs w:val="24"/>
              </w:rPr>
              <w:t>1,00</w:t>
            </w:r>
          </w:p>
        </w:tc>
      </w:tr>
      <w:tr w:rsidR="00E178A3" w:rsidRPr="001E27E8" w:rsidTr="00DD13C3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Д-070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 Д-071</w:t>
            </w:r>
          </w:p>
          <w:p w:rsidR="00E178A3" w:rsidRPr="001E27E8" w:rsidRDefault="009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Д-075</w:t>
            </w:r>
          </w:p>
          <w:p w:rsidR="00E178A3" w:rsidRPr="001E27E8" w:rsidRDefault="0096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Пинан</w:t>
            </w:r>
            <w:proofErr w:type="spellEnd"/>
            <w:r w:rsidRPr="001E27E8">
              <w:rPr>
                <w:rFonts w:ascii="Times New Roman" w:hAnsi="Times New Roman" w:cs="Times New Roman"/>
                <w:sz w:val="24"/>
                <w:szCs w:val="24"/>
              </w:rPr>
              <w:t xml:space="preserve"> Д-07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  <w:p w:rsidR="00E178A3" w:rsidRPr="001E27E8" w:rsidRDefault="009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E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E178A3" w:rsidRDefault="00967B1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альчики и девочки соревнуются отдельно.</w:t>
      </w:r>
      <w:r>
        <w:br w:type="page"/>
      </w:r>
    </w:p>
    <w:p w:rsidR="00E178A3" w:rsidRDefault="00967B1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lastRenderedPageBreak/>
        <w:t>НАГРАЖДЕНИЕ.</w:t>
      </w:r>
    </w:p>
    <w:p w:rsidR="00E178A3" w:rsidRDefault="00D3718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зеры</w:t>
      </w:r>
      <w:r w:rsidR="00967B1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личном зачете (1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2,3</w:t>
      </w:r>
      <w:r w:rsidR="00967B1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сто) - награждаются кубком, медалью, грамотой.</w:t>
      </w:r>
    </w:p>
    <w:p w:rsidR="00E178A3" w:rsidRDefault="00E178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E178A3" w:rsidRDefault="00967B1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ЗАЯВКА НА УЧАСТИЕ.</w:t>
      </w:r>
    </w:p>
    <w:p w:rsidR="00E178A3" w:rsidRDefault="00967B1E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Срок подачи заявки: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0.12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, заявка установленной формы подается в электронном вид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kkf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ist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тв. Назаров Дмитрий 8-903-585-70-01</w:t>
      </w:r>
    </w:p>
    <w:p w:rsidR="00E178A3" w:rsidRDefault="00967B1E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явка в печатном виде со всеми документами (пункт 3.2) на участие в соревнованиях подается на комиссию по допуску 16.12.2017.</w:t>
      </w:r>
    </w:p>
    <w:p w:rsidR="00E178A3" w:rsidRDefault="00E178A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178A3" w:rsidRDefault="00967B1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  <w:t>Вниманию руководителей!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едставитель команды несет полную ответственность за жизнь и здоровье спортсменов, заявленных на 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оревнования..</w:t>
      </w:r>
      <w:proofErr w:type="gramEnd"/>
    </w:p>
    <w:p w:rsidR="00E178A3" w:rsidRDefault="00E178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3F590D" w:rsidRPr="003F590D" w:rsidRDefault="003F590D" w:rsidP="00C34D70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  <w:lang w:eastAsia="ja-JP"/>
        </w:rPr>
        <w:lastRenderedPageBreak/>
        <w:t xml:space="preserve">Приложение №1 </w:t>
      </w:r>
    </w:p>
    <w:p w:rsidR="003F590D" w:rsidRDefault="003F590D" w:rsidP="003F590D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ному судье </w:t>
      </w:r>
    </w:p>
    <w:p w:rsidR="003F590D" w:rsidRDefault="003F590D" w:rsidP="003F590D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2214" w:type="dxa"/>
        <w:tblLook w:val="01E0" w:firstRow="1" w:lastRow="1" w:firstColumn="1" w:lastColumn="1" w:noHBand="0" w:noVBand="0"/>
      </w:tblPr>
      <w:tblGrid>
        <w:gridCol w:w="5353"/>
        <w:gridCol w:w="6861"/>
      </w:tblGrid>
      <w:tr w:rsidR="003F590D" w:rsidTr="0080111F">
        <w:tc>
          <w:tcPr>
            <w:tcW w:w="5353" w:type="dxa"/>
            <w:shd w:val="clear" w:color="auto" w:fill="auto"/>
          </w:tcPr>
          <w:p w:rsidR="003F590D" w:rsidRDefault="003F590D" w:rsidP="007C6A4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61" w:type="dxa"/>
            <w:shd w:val="clear" w:color="auto" w:fill="auto"/>
          </w:tcPr>
          <w:p w:rsidR="003F590D" w:rsidRDefault="003F590D" w:rsidP="0080111F">
            <w:pPr>
              <w:tabs>
                <w:tab w:val="left" w:pos="4709"/>
              </w:tabs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т___________________________________ </w:t>
            </w:r>
          </w:p>
          <w:p w:rsidR="003F590D" w:rsidRDefault="003F590D" w:rsidP="0080111F">
            <w:pPr>
              <w:tabs>
                <w:tab w:val="left" w:pos="4709"/>
              </w:tabs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    (ФИО отца)</w:t>
            </w:r>
          </w:p>
          <w:p w:rsidR="003F590D" w:rsidRDefault="003F590D" w:rsidP="0080111F">
            <w:pPr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аспорт РФ серия______№______________</w:t>
            </w:r>
          </w:p>
          <w:p w:rsidR="003F590D" w:rsidRDefault="003F590D" w:rsidP="0080111F">
            <w:pPr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ем и когда выдан ____________________</w:t>
            </w:r>
          </w:p>
          <w:p w:rsidR="003F590D" w:rsidRDefault="003F590D" w:rsidP="0080111F">
            <w:pPr>
              <w:tabs>
                <w:tab w:val="left" w:pos="4709"/>
              </w:tabs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3F590D" w:rsidRDefault="003F590D" w:rsidP="0080111F">
            <w:pPr>
              <w:tabs>
                <w:tab w:val="left" w:pos="4709"/>
              </w:tabs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т___________________________________ </w:t>
            </w:r>
          </w:p>
          <w:p w:rsidR="003F590D" w:rsidRDefault="003F590D" w:rsidP="0080111F">
            <w:pPr>
              <w:tabs>
                <w:tab w:val="left" w:pos="4709"/>
              </w:tabs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    (ФИО мать)</w:t>
            </w:r>
          </w:p>
          <w:p w:rsidR="003F590D" w:rsidRDefault="003F590D" w:rsidP="0080111F">
            <w:pPr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аспорт РФ серия______№______________</w:t>
            </w:r>
          </w:p>
          <w:p w:rsidR="003F590D" w:rsidRDefault="003F590D" w:rsidP="0080111F">
            <w:pPr>
              <w:spacing w:after="0" w:line="240" w:lineRule="auto"/>
              <w:ind w:left="-250" w:right="-108" w:firstLine="25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ем и когда выдан ____________________</w:t>
            </w:r>
          </w:p>
          <w:p w:rsidR="003F590D" w:rsidRDefault="003F590D" w:rsidP="007C6A4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F590D" w:rsidRDefault="003F590D" w:rsidP="003F590D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3F590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ЯВЛЕНИЕ</w:t>
      </w:r>
    </w:p>
    <w:p w:rsidR="003F590D" w:rsidRDefault="003F590D" w:rsidP="003F590D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сим Вас допустить нашего (нашу) сына (дочь)</w:t>
      </w:r>
    </w:p>
    <w:p w:rsidR="00967B1E" w:rsidRDefault="00967B1E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:rsidR="003F590D" w:rsidRDefault="003F590D" w:rsidP="00967B1E">
      <w:pPr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Фамилия, Имя, Отчество</w:t>
      </w:r>
    </w:p>
    <w:p w:rsidR="00967B1E" w:rsidRDefault="00967B1E" w:rsidP="00967B1E">
      <w:pPr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:rsidR="003F590D" w:rsidRDefault="003F590D" w:rsidP="006C5A31">
      <w:pPr>
        <w:spacing w:after="0" w:line="240" w:lineRule="auto"/>
        <w:ind w:left="567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рождения________________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участию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 Открытых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соревнованиях Федерации Нокдаун каратэ </w:t>
      </w:r>
      <w:r w:rsidR="0098422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осс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еди детей 8-11 лет по КАТА которое состоятся 17 декабря 2017 года по адресу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/>
        </w:rPr>
        <w:t xml:space="preserve">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 w:bidi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 w:bidi="ru-RU"/>
        </w:rPr>
        <w:t>осква ул. Авиамоторная д.40 Спортивная школа олимпийского резерва №64 «Дворец борьбы имени Ивана Ярыгина».</w:t>
      </w:r>
    </w:p>
    <w:p w:rsidR="003F590D" w:rsidRDefault="003F590D" w:rsidP="006C5A31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случае получения нашим ребенком травм и связанных с ними последствий, а также иных: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3F590D" w:rsidRDefault="003F590D" w:rsidP="006C5A31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 правилами сор</w:t>
      </w:r>
      <w:r w:rsidR="0080111F">
        <w:rPr>
          <w:rFonts w:ascii="Times New Roman" w:eastAsia="SimSun" w:hAnsi="Times New Roman" w:cs="Times New Roman"/>
          <w:sz w:val="28"/>
          <w:szCs w:val="28"/>
          <w:lang w:eastAsia="zh-CN"/>
        </w:rPr>
        <w:t>евновани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знакомлены.</w:t>
      </w: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              _________</w:t>
      </w: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Фамилия, Имя, Отчество собственноручн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одпись</w:t>
      </w: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    ______</w:t>
      </w: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 Фамилия, Имя, Отчество собственноручн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одпись</w:t>
      </w:r>
    </w:p>
    <w:p w:rsidR="003F590D" w:rsidRDefault="003F590D" w:rsidP="006C5A31">
      <w:pPr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590D" w:rsidRDefault="003F590D" w:rsidP="006C5A31">
      <w:pPr>
        <w:pBdr>
          <w:bottom w:val="single" w:sz="12" w:space="2" w:color="000001"/>
        </w:pBdr>
        <w:suppressAutoHyphens/>
        <w:spacing w:after="0" w:line="240" w:lineRule="auto"/>
        <w:ind w:left="567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                                </w:t>
      </w:r>
    </w:p>
    <w:p w:rsidR="003F590D" w:rsidRDefault="003F590D" w:rsidP="006C5A31">
      <w:pPr>
        <w:pBdr>
          <w:bottom w:val="single" w:sz="12" w:space="2" w:color="000001"/>
        </w:pBdr>
        <w:suppressAutoHyphens/>
        <w:spacing w:after="0" w:line="240" w:lineRule="auto"/>
        <w:ind w:left="567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дата</w:t>
      </w:r>
    </w:p>
    <w:p w:rsidR="00E178A3" w:rsidRPr="0098422D" w:rsidRDefault="00E178A3" w:rsidP="003F590D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sectPr w:rsidR="00E178A3" w:rsidRPr="0098422D"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 w:charSpace="4096"/>
        </w:sectPr>
      </w:pPr>
    </w:p>
    <w:p w:rsidR="00C34D70" w:rsidRPr="00C34D70" w:rsidRDefault="00C34D70" w:rsidP="00C34D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  <w:lang w:eastAsia="ja-JP"/>
        </w:rPr>
        <w:lastRenderedPageBreak/>
        <w:t>Приложение №2</w:t>
      </w:r>
    </w:p>
    <w:p w:rsidR="00E178A3" w:rsidRPr="003F590D" w:rsidRDefault="003F590D" w:rsidP="00C34D70">
      <w:pPr>
        <w:jc w:val="center"/>
        <w:rPr>
          <w:rFonts w:ascii="Times New Roman" w:hAnsi="Times New Roman" w:cs="Times New Roman"/>
        </w:rPr>
      </w:pPr>
      <w:r w:rsidRPr="003F590D">
        <w:rPr>
          <w:rFonts w:ascii="Times New Roman" w:hAnsi="Times New Roman" w:cs="Times New Roman"/>
          <w:b/>
          <w:sz w:val="32"/>
          <w:szCs w:val="32"/>
        </w:rPr>
        <w:t>Заявка на участие</w:t>
      </w:r>
      <w:r w:rsidR="00C34D70" w:rsidRPr="00C34D70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  <w:lang w:eastAsia="ja-JP"/>
        </w:rPr>
        <w:t xml:space="preserve"> </w:t>
      </w:r>
      <w:r w:rsidR="00C34D70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  <w:lang w:eastAsia="ja-JP"/>
        </w:rPr>
        <w:br/>
      </w:r>
      <w:r w:rsidRPr="003F590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тых</w:t>
      </w:r>
      <w:r w:rsidRPr="003F5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90D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F590D">
        <w:rPr>
          <w:rFonts w:ascii="Times New Roman" w:hAnsi="Times New Roman" w:cs="Times New Roman"/>
          <w:sz w:val="24"/>
          <w:szCs w:val="24"/>
        </w:rPr>
        <w:t xml:space="preserve">  Федерации</w:t>
      </w:r>
      <w:proofErr w:type="gramEnd"/>
      <w:r w:rsidRPr="003F590D">
        <w:rPr>
          <w:rFonts w:ascii="Times New Roman" w:hAnsi="Times New Roman" w:cs="Times New Roman"/>
          <w:sz w:val="24"/>
          <w:szCs w:val="24"/>
        </w:rPr>
        <w:t xml:space="preserve"> нокдаун каратэ </w:t>
      </w:r>
      <w:proofErr w:type="spellStart"/>
      <w:r w:rsidR="0098422D">
        <w:rPr>
          <w:rFonts w:ascii="Times New Roman" w:hAnsi="Times New Roman" w:cs="Times New Roman"/>
          <w:sz w:val="24"/>
          <w:szCs w:val="24"/>
        </w:rPr>
        <w:t>Россиии</w:t>
      </w:r>
      <w:proofErr w:type="spellEnd"/>
      <w:r w:rsidRPr="003F590D">
        <w:rPr>
          <w:rFonts w:ascii="Times New Roman" w:hAnsi="Times New Roman" w:cs="Times New Roman"/>
          <w:sz w:val="24"/>
          <w:szCs w:val="24"/>
        </w:rPr>
        <w:t xml:space="preserve"> среди детей 8-11 лет по КАТА.</w:t>
      </w:r>
    </w:p>
    <w:p w:rsidR="00E178A3" w:rsidRPr="003F590D" w:rsidRDefault="003F59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590D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967B1E" w:rsidRPr="003F590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67B1E" w:rsidRPr="003F590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78A3" w:rsidRPr="003F590D" w:rsidRDefault="00967B1E">
      <w:pPr>
        <w:rPr>
          <w:rFonts w:ascii="Times New Roman" w:hAnsi="Times New Roman" w:cs="Times New Roman"/>
          <w:b/>
          <w:sz w:val="24"/>
          <w:szCs w:val="24"/>
        </w:rPr>
      </w:pPr>
      <w:r w:rsidRPr="003F590D">
        <w:rPr>
          <w:rFonts w:ascii="Times New Roman" w:hAnsi="Times New Roman" w:cs="Times New Roman"/>
          <w:b/>
          <w:sz w:val="24"/>
          <w:szCs w:val="24"/>
        </w:rPr>
        <w:t>Место проведения: г. Москва</w:t>
      </w:r>
      <w:r w:rsidRPr="003F590D">
        <w:rPr>
          <w:rFonts w:ascii="Times New Roman" w:hAnsi="Times New Roman" w:cs="Times New Roman"/>
          <w:b/>
          <w:sz w:val="24"/>
          <w:szCs w:val="24"/>
        </w:rPr>
        <w:tab/>
      </w:r>
      <w:r w:rsidRPr="003F590D">
        <w:rPr>
          <w:rFonts w:ascii="Times New Roman" w:hAnsi="Times New Roman" w:cs="Times New Roman"/>
          <w:b/>
          <w:sz w:val="24"/>
          <w:szCs w:val="24"/>
        </w:rPr>
        <w:tab/>
      </w:r>
      <w:r w:rsidRPr="003F590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Дата комиссии по допуску: 16 декабря 2017 года</w:t>
      </w:r>
    </w:p>
    <w:p w:rsidR="00E178A3" w:rsidRDefault="00E178A3">
      <w:pPr>
        <w:jc w:val="center"/>
        <w:rPr>
          <w:b/>
          <w:sz w:val="24"/>
          <w:szCs w:val="24"/>
        </w:rPr>
      </w:pPr>
    </w:p>
    <w:tbl>
      <w:tblPr>
        <w:tblW w:w="15366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"/>
        <w:gridCol w:w="1931"/>
        <w:gridCol w:w="1342"/>
        <w:gridCol w:w="1418"/>
        <w:gridCol w:w="718"/>
        <w:gridCol w:w="1515"/>
        <w:gridCol w:w="1235"/>
        <w:gridCol w:w="1239"/>
        <w:gridCol w:w="1816"/>
        <w:gridCol w:w="1854"/>
        <w:gridCol w:w="1767"/>
      </w:tblGrid>
      <w:tr w:rsidR="00E178A3" w:rsidTr="008D002F">
        <w:trPr>
          <w:trHeight w:val="419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ых</w:t>
            </w:r>
          </w:p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рт. </w:t>
            </w:r>
            <w:proofErr w:type="spellStart"/>
            <w:r>
              <w:rPr>
                <w:b/>
                <w:sz w:val="24"/>
                <w:szCs w:val="24"/>
              </w:rPr>
              <w:t>квалиф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.О. личного тренера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78A3" w:rsidRDefault="0096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врача, печать</w:t>
            </w:r>
          </w:p>
        </w:tc>
      </w:tr>
      <w:tr w:rsidR="003F590D" w:rsidTr="008D002F">
        <w:trPr>
          <w:trHeight w:val="41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F590D" w:rsidTr="008D00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90D" w:rsidTr="008D00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590D" w:rsidTr="008D00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F590D" w:rsidRDefault="003F59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78A3" w:rsidRDefault="00E178A3">
      <w:pPr>
        <w:rPr>
          <w:b/>
          <w:sz w:val="24"/>
          <w:szCs w:val="24"/>
        </w:rPr>
      </w:pPr>
    </w:p>
    <w:p w:rsidR="00E178A3" w:rsidRDefault="00967B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ом </w:t>
      </w:r>
      <w:proofErr w:type="gramStart"/>
      <w:r>
        <w:rPr>
          <w:b/>
          <w:sz w:val="28"/>
          <w:szCs w:val="28"/>
        </w:rPr>
        <w:t>допущено:_</w:t>
      </w:r>
      <w:proofErr w:type="gramEnd"/>
      <w:r>
        <w:rPr>
          <w:b/>
          <w:sz w:val="28"/>
          <w:szCs w:val="28"/>
        </w:rPr>
        <w:t>_____________ спортсмен(</w:t>
      </w:r>
      <w:proofErr w:type="spellStart"/>
      <w:r>
        <w:rPr>
          <w:b/>
          <w:sz w:val="28"/>
          <w:szCs w:val="28"/>
        </w:rPr>
        <w:t>ов</w:t>
      </w:r>
      <w:proofErr w:type="spellEnd"/>
      <w:r>
        <w:rPr>
          <w:b/>
          <w:sz w:val="28"/>
          <w:szCs w:val="28"/>
        </w:rPr>
        <w:t xml:space="preserve">)         </w:t>
      </w:r>
    </w:p>
    <w:p w:rsidR="00E178A3" w:rsidRDefault="00967B1E">
      <w:r>
        <w:rPr>
          <w:b/>
          <w:sz w:val="28"/>
          <w:szCs w:val="28"/>
        </w:rPr>
        <w:t xml:space="preserve">Должность врача               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E178A3" w:rsidRPr="003F590D" w:rsidRDefault="00967B1E"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t>Подпись, МП                      Фамилия и инициалы</w:t>
      </w:r>
    </w:p>
    <w:p w:rsidR="00E178A3" w:rsidRDefault="00967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E178A3" w:rsidRPr="00F75A7C" w:rsidRDefault="00967B1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</w:t>
      </w:r>
      <w:r>
        <w:t>Фамилия Имя Отчество</w:t>
      </w:r>
    </w:p>
    <w:p w:rsidR="00F75A7C" w:rsidRDefault="00F75A7C">
      <w:pPr>
        <w:rPr>
          <w:b/>
          <w:sz w:val="28"/>
          <w:szCs w:val="28"/>
        </w:rPr>
      </w:pPr>
    </w:p>
    <w:p w:rsidR="00ED6C4A" w:rsidRDefault="00967B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ь руководителя              </w:t>
      </w:r>
    </w:p>
    <w:p w:rsidR="00E178A3" w:rsidRDefault="00967B1E" w:rsidP="00ED6C4A">
      <w:pPr>
        <w:ind w:left="3540" w:firstLine="708"/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E178A3" w:rsidRDefault="00967B1E"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t>Подпись, МП                      Фамилия и инициалы</w:t>
      </w:r>
    </w:p>
    <w:sectPr w:rsidR="00E178A3" w:rsidSect="003F590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New Sung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97290"/>
    <w:multiLevelType w:val="multilevel"/>
    <w:tmpl w:val="B372CC9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80ADA"/>
    <w:multiLevelType w:val="multilevel"/>
    <w:tmpl w:val="64A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33DA2"/>
    <w:multiLevelType w:val="multilevel"/>
    <w:tmpl w:val="5E9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980F06"/>
    <w:multiLevelType w:val="multilevel"/>
    <w:tmpl w:val="20C6D40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A1E0B6F"/>
    <w:multiLevelType w:val="multilevel"/>
    <w:tmpl w:val="C11E2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32AC3DF8"/>
    <w:multiLevelType w:val="multilevel"/>
    <w:tmpl w:val="45FA0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98F66E8"/>
    <w:multiLevelType w:val="multilevel"/>
    <w:tmpl w:val="5528578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5376A8"/>
    <w:multiLevelType w:val="multilevel"/>
    <w:tmpl w:val="D5D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D266D0"/>
    <w:multiLevelType w:val="multilevel"/>
    <w:tmpl w:val="188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A3"/>
    <w:rsid w:val="00147D3A"/>
    <w:rsid w:val="001E27E8"/>
    <w:rsid w:val="003F590D"/>
    <w:rsid w:val="006A5A0D"/>
    <w:rsid w:val="006C5A31"/>
    <w:rsid w:val="0080111F"/>
    <w:rsid w:val="008D002F"/>
    <w:rsid w:val="00967B1E"/>
    <w:rsid w:val="0098422D"/>
    <w:rsid w:val="00A7418F"/>
    <w:rsid w:val="00C34D70"/>
    <w:rsid w:val="00D37187"/>
    <w:rsid w:val="00DD13C3"/>
    <w:rsid w:val="00E178A3"/>
    <w:rsid w:val="00ED6C4A"/>
    <w:rsid w:val="00F7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7F75-3E8A-469C-A84B-0473B777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78A3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E178A3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3">
    <w:name w:val="ListLabel 3"/>
    <w:qFormat/>
    <w:rsid w:val="00E178A3"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sid w:val="00E178A3"/>
    <w:rPr>
      <w:rFonts w:cs="Times New Roman"/>
    </w:rPr>
  </w:style>
  <w:style w:type="character" w:customStyle="1" w:styleId="ListLabel5">
    <w:name w:val="ListLabel 5"/>
    <w:qFormat/>
    <w:rsid w:val="00E178A3"/>
    <w:rPr>
      <w:rFonts w:cs="Times New Roman"/>
    </w:rPr>
  </w:style>
  <w:style w:type="character" w:customStyle="1" w:styleId="ListLabel6">
    <w:name w:val="ListLabel 6"/>
    <w:qFormat/>
    <w:rsid w:val="00E178A3"/>
    <w:rPr>
      <w:rFonts w:cs="Times New Roman"/>
    </w:rPr>
  </w:style>
  <w:style w:type="character" w:customStyle="1" w:styleId="ListLabel7">
    <w:name w:val="ListLabel 7"/>
    <w:qFormat/>
    <w:rsid w:val="00E178A3"/>
    <w:rPr>
      <w:rFonts w:cs="Times New Roman"/>
    </w:rPr>
  </w:style>
  <w:style w:type="character" w:customStyle="1" w:styleId="ListLabel8">
    <w:name w:val="ListLabel 8"/>
    <w:qFormat/>
    <w:rsid w:val="00E178A3"/>
    <w:rPr>
      <w:rFonts w:cs="Times New Roman"/>
    </w:rPr>
  </w:style>
  <w:style w:type="character" w:customStyle="1" w:styleId="ListLabel9">
    <w:name w:val="ListLabel 9"/>
    <w:qFormat/>
    <w:rsid w:val="00E178A3"/>
    <w:rPr>
      <w:rFonts w:cs="Times New Roman"/>
    </w:rPr>
  </w:style>
  <w:style w:type="character" w:customStyle="1" w:styleId="ListLabel10">
    <w:name w:val="ListLabel 10"/>
    <w:qFormat/>
    <w:rsid w:val="00E178A3"/>
    <w:rPr>
      <w:rFonts w:cs="Times New Roman"/>
    </w:rPr>
  </w:style>
  <w:style w:type="character" w:customStyle="1" w:styleId="ListLabel11">
    <w:name w:val="ListLabel 11"/>
    <w:qFormat/>
    <w:rsid w:val="00E178A3"/>
    <w:rPr>
      <w:sz w:val="24"/>
    </w:rPr>
  </w:style>
  <w:style w:type="character" w:customStyle="1" w:styleId="ListLabel12">
    <w:name w:val="ListLabel 12"/>
    <w:qFormat/>
    <w:rsid w:val="00E178A3"/>
    <w:rPr>
      <w:rFonts w:ascii="Times New Roman" w:hAnsi="Times New Roman"/>
      <w:b/>
      <w:sz w:val="28"/>
    </w:rPr>
  </w:style>
  <w:style w:type="character" w:customStyle="1" w:styleId="ListLabel13">
    <w:name w:val="ListLabel 13"/>
    <w:qFormat/>
    <w:rsid w:val="00E178A3"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sid w:val="00E178A3"/>
    <w:rPr>
      <w:sz w:val="24"/>
    </w:rPr>
  </w:style>
  <w:style w:type="character" w:customStyle="1" w:styleId="ListLabel15">
    <w:name w:val="ListLabel 15"/>
    <w:qFormat/>
    <w:rsid w:val="00E178A3"/>
    <w:rPr>
      <w:rFonts w:cs="Courier New"/>
    </w:rPr>
  </w:style>
  <w:style w:type="character" w:customStyle="1" w:styleId="ListLabel16">
    <w:name w:val="ListLabel 16"/>
    <w:qFormat/>
    <w:rsid w:val="00E178A3"/>
    <w:rPr>
      <w:rFonts w:cs="Courier New"/>
    </w:rPr>
  </w:style>
  <w:style w:type="character" w:customStyle="1" w:styleId="ListLabel17">
    <w:name w:val="ListLabel 17"/>
    <w:qFormat/>
    <w:rsid w:val="00E178A3"/>
    <w:rPr>
      <w:rFonts w:cs="Courier New"/>
    </w:rPr>
  </w:style>
  <w:style w:type="character" w:customStyle="1" w:styleId="ListLabel18">
    <w:name w:val="ListLabel 18"/>
    <w:qFormat/>
    <w:rsid w:val="00E178A3"/>
    <w:rPr>
      <w:rFonts w:ascii="Times New Roman" w:hAnsi="Times New Roman"/>
      <w:b/>
      <w:color w:val="00000A"/>
      <w:sz w:val="28"/>
    </w:rPr>
  </w:style>
  <w:style w:type="character" w:customStyle="1" w:styleId="-">
    <w:name w:val="Интернет-ссылка"/>
    <w:rsid w:val="00E178A3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178A3"/>
    <w:pPr>
      <w:keepNext/>
      <w:spacing w:before="240" w:after="120"/>
    </w:pPr>
    <w:rPr>
      <w:rFonts w:ascii="Liberation Sans" w:eastAsia="AR PL New Sung" w:hAnsi="Liberation Sans" w:cs="FreeSans"/>
      <w:sz w:val="28"/>
      <w:szCs w:val="28"/>
    </w:rPr>
  </w:style>
  <w:style w:type="paragraph" w:styleId="a4">
    <w:name w:val="Body Text"/>
    <w:basedOn w:val="a"/>
    <w:rsid w:val="00E178A3"/>
    <w:pPr>
      <w:spacing w:after="140" w:line="288" w:lineRule="auto"/>
    </w:pPr>
  </w:style>
  <w:style w:type="paragraph" w:styleId="a5">
    <w:name w:val="List"/>
    <w:basedOn w:val="a4"/>
    <w:rsid w:val="00E178A3"/>
    <w:rPr>
      <w:rFonts w:cs="FreeSans"/>
    </w:rPr>
  </w:style>
  <w:style w:type="paragraph" w:customStyle="1" w:styleId="1">
    <w:name w:val="Название объекта1"/>
    <w:basedOn w:val="a"/>
    <w:qFormat/>
    <w:rsid w:val="00E178A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178A3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44DF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1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5BAB-EFE2-4A10-B8FA-A040FB3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2</cp:revision>
  <dcterms:created xsi:type="dcterms:W3CDTF">2017-12-04T15:00:00Z</dcterms:created>
  <dcterms:modified xsi:type="dcterms:W3CDTF">2017-12-04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